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DB" w:rsidRPr="00467A59" w:rsidRDefault="001E4EDB" w:rsidP="002A7C75">
      <w:pPr>
        <w:jc w:val="center"/>
        <w:rPr>
          <w:b/>
          <w:sz w:val="28"/>
          <w:szCs w:val="28"/>
        </w:rPr>
      </w:pPr>
      <w:r w:rsidRPr="00467A59">
        <w:rPr>
          <w:b/>
          <w:sz w:val="28"/>
          <w:szCs w:val="28"/>
        </w:rPr>
        <w:t>Vacances scolaires</w:t>
      </w:r>
      <w:r w:rsidR="00083C9B" w:rsidRPr="00467A59">
        <w:rPr>
          <w:b/>
          <w:sz w:val="28"/>
          <w:szCs w:val="28"/>
        </w:rPr>
        <w:t xml:space="preserve"> </w:t>
      </w:r>
      <w:r w:rsidR="0006470D" w:rsidRPr="00467A59">
        <w:rPr>
          <w:b/>
          <w:sz w:val="28"/>
          <w:szCs w:val="28"/>
        </w:rPr>
        <w:t>2021-2022</w:t>
      </w:r>
    </w:p>
    <w:p w:rsid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 xml:space="preserve">Formulaire d'inscription pour les enfants de 1P à 6P des APEMS de Prilly, Sullens et Romanel </w:t>
      </w:r>
    </w:p>
    <w:p w:rsidR="001E4EDB" w:rsidRP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(+ Romidi)</w:t>
      </w:r>
    </w:p>
    <w:p w:rsidR="00467A59" w:rsidRDefault="00B93296" w:rsidP="00083C9B">
      <w:pPr>
        <w:spacing w:after="0"/>
        <w:jc w:val="center"/>
        <w:rPr>
          <w:b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85675</wp:posOffset>
            </wp:positionV>
            <wp:extent cx="409575" cy="409575"/>
            <wp:effectExtent l="57150" t="57150" r="47625" b="47625"/>
            <wp:wrapNone/>
            <wp:docPr id="2" name="Image 2" descr="826 IMAGES, PHOTOS ET ILLUSTRATIONS VECTORIELLES STOCK APPROPRIÉES SUR LE  THÈME &amp;quot;Flocons De Neige&amp;quot;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26 IMAGES, PHOTOS ET ILLUSTRATIONS VECTORIELLES STOCK APPROPRIÉES SUR LE  THÈME &amp;quot;Flocons De Neige&amp;quot; | Adobe 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8894" flipV="1"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C9B" w:rsidRPr="00467A59" w:rsidRDefault="00B93296" w:rsidP="00045C3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cances scolaires de Février </w:t>
      </w:r>
    </w:p>
    <w:p w:rsidR="0006470D" w:rsidRPr="0032202C" w:rsidRDefault="0006470D" w:rsidP="00083C9B">
      <w:pPr>
        <w:spacing w:after="0"/>
        <w:jc w:val="center"/>
        <w:rPr>
          <w:b/>
          <w:i/>
        </w:rPr>
      </w:pPr>
    </w:p>
    <w:p w:rsidR="001E4EDB" w:rsidRPr="00467A59" w:rsidRDefault="001E4EDB" w:rsidP="00083C9B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436E6D">
        <w:rPr>
          <w:b/>
          <w:color w:val="FF0000"/>
          <w:sz w:val="28"/>
          <w:szCs w:val="28"/>
        </w:rPr>
        <w:t xml:space="preserve"> vendredi 21</w:t>
      </w:r>
      <w:bookmarkStart w:id="0" w:name="_GoBack"/>
      <w:bookmarkEnd w:id="0"/>
      <w:r w:rsidR="00B93296">
        <w:rPr>
          <w:b/>
          <w:color w:val="FF0000"/>
          <w:sz w:val="28"/>
          <w:szCs w:val="28"/>
        </w:rPr>
        <w:t xml:space="preserve"> janvier</w:t>
      </w:r>
      <w:r w:rsidR="003119AA">
        <w:rPr>
          <w:b/>
          <w:color w:val="FF0000"/>
          <w:sz w:val="28"/>
          <w:szCs w:val="28"/>
        </w:rPr>
        <w:t xml:space="preserve"> 2022</w:t>
      </w:r>
    </w:p>
    <w:p w:rsidR="00216BE8" w:rsidRDefault="00216BE8">
      <w:pPr>
        <w:rPr>
          <w:b/>
        </w:rPr>
      </w:pPr>
    </w:p>
    <w:p w:rsidR="001E4EDB" w:rsidRPr="0032202C" w:rsidRDefault="001E4EDB">
      <w:pPr>
        <w:rPr>
          <w:b/>
        </w:rPr>
      </w:pPr>
      <w:r w:rsidRPr="0032202C">
        <w:rPr>
          <w:b/>
        </w:rPr>
        <w:t>J'inscris mon e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32202C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8814FA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8814FA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32202C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32202C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A7C75" w:rsidRPr="0032202C" w:rsidTr="00F10295">
        <w:trPr>
          <w:cantSplit/>
          <w:trHeight w:hRule="exact" w:val="794"/>
        </w:trPr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ieu d’accueil habituel </w:t>
            </w:r>
            <w:r w:rsidR="008213B8" w:rsidRPr="000D3AC8">
              <w:rPr>
                <w:i/>
              </w:rPr>
              <w:t>- APEMS de</w:t>
            </w:r>
            <w:r w:rsidR="008213B8" w:rsidRPr="0032202C">
              <w:t xml:space="preserve"> </w:t>
            </w:r>
            <w:r w:rsidRPr="0032202C">
              <w:t>:</w:t>
            </w:r>
            <w:r w:rsidR="008213B8" w:rsidRPr="0032202C">
              <w:t xml:space="preserve"> </w:t>
            </w:r>
            <w:sdt>
              <w:sdtPr>
                <w:id w:val="-96527053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213B8" w:rsidRPr="0032202C" w:rsidRDefault="008213B8" w:rsidP="008213B8"/>
        </w:tc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B426F6" w:rsidP="008213B8">
            <w:r w:rsidRPr="000D3AC8">
              <w:rPr>
                <w:i/>
              </w:rPr>
              <w:t>Etablissement scolaire</w:t>
            </w:r>
            <w:r w:rsidR="002A7C75" w:rsidRPr="0032202C">
              <w:t xml:space="preserve"> : </w:t>
            </w:r>
            <w:sdt>
              <w:sdtPr>
                <w:id w:val="-63178820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32202C" w:rsidRDefault="002A7C75" w:rsidP="001E4EDB">
      <w:pPr>
        <w:spacing w:after="0"/>
      </w:pPr>
    </w:p>
    <w:p w:rsidR="002A7C75" w:rsidRPr="0032202C" w:rsidRDefault="008213B8" w:rsidP="001E4EDB">
      <w:pPr>
        <w:spacing w:after="0"/>
        <w:rPr>
          <w:b/>
        </w:rPr>
      </w:pPr>
      <w:r w:rsidRPr="0032202C">
        <w:rPr>
          <w:b/>
        </w:rPr>
        <w:t>Dans la structure d’accueil : </w:t>
      </w:r>
    </w:p>
    <w:p w:rsidR="002A7C75" w:rsidRPr="00467A59" w:rsidRDefault="002A7C75" w:rsidP="001E4EDB">
      <w:pPr>
        <w:spacing w:after="0"/>
        <w:rPr>
          <w:sz w:val="12"/>
          <w:szCs w:val="12"/>
        </w:rPr>
      </w:pPr>
    </w:p>
    <w:p w:rsidR="002A7C75" w:rsidRPr="0032202C" w:rsidRDefault="008814FA" w:rsidP="001E4EDB">
      <w:pPr>
        <w:spacing w:after="0"/>
      </w:pPr>
      <w:sdt>
        <w:sdtPr>
          <w:id w:val="-1113972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Tilleul</w:t>
      </w:r>
      <w:r w:rsidR="002A7C75" w:rsidRPr="0032202C">
        <w:t xml:space="preserve"> - Rte des Flumeaux 2, 1008 Prilly - sandra.perrin@prilly.ch </w:t>
      </w:r>
      <w:r w:rsidR="002A7C75" w:rsidRPr="00F10295">
        <w:rPr>
          <w:b/>
        </w:rPr>
        <w:t>(uniquement pour les 1</w:t>
      </w:r>
      <w:r w:rsidR="0032202C" w:rsidRPr="00F10295">
        <w:rPr>
          <w:b/>
        </w:rPr>
        <w:t>P</w:t>
      </w:r>
      <w:r w:rsidR="002A7C75" w:rsidRPr="00F10295">
        <w:rPr>
          <w:b/>
        </w:rPr>
        <w:t>-4P)</w:t>
      </w:r>
    </w:p>
    <w:p w:rsidR="002A7C75" w:rsidRPr="0032202C" w:rsidRDefault="008814FA" w:rsidP="001E4EDB">
      <w:pPr>
        <w:spacing w:after="0"/>
      </w:pPr>
      <w:sdt>
        <w:sdtPr>
          <w:id w:val="-2136408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Grand Navire</w:t>
      </w:r>
      <w:r w:rsidR="002A7C75" w:rsidRPr="0032202C">
        <w:t xml:space="preserve"> - Ch. de Beau Cèdre 2, 1008 Jouxtens - navires@jouxtens-mezery.ch</w:t>
      </w:r>
    </w:p>
    <w:p w:rsidR="002A7C75" w:rsidRPr="0032202C" w:rsidRDefault="008814FA" w:rsidP="001E4EDB">
      <w:pPr>
        <w:spacing w:after="0"/>
      </w:pPr>
      <w:sdt>
        <w:sdtPr>
          <w:id w:val="-257602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Explorateurs</w:t>
      </w:r>
      <w:r w:rsidR="002A7C75" w:rsidRPr="0032202C">
        <w:t xml:space="preserve"> - Ch. du Taulard 22, 1032 Romanel - uape@romanel-sur-lausanne.ch</w:t>
      </w:r>
    </w:p>
    <w:p w:rsidR="002A7C75" w:rsidRPr="0032202C" w:rsidRDefault="008814FA" w:rsidP="001E4EDB">
      <w:pPr>
        <w:spacing w:after="0"/>
      </w:pPr>
      <w:sdt>
        <w:sdtPr>
          <w:id w:val="-1143737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E00" w:rsidRPr="0032202C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Funambules</w:t>
      </w:r>
      <w:r w:rsidR="002A7C75" w:rsidRPr="0032202C">
        <w:t xml:space="preserve"> - Rte de Lausanne 4, 1033 Cheseaux - </w:t>
      </w:r>
      <w:r w:rsidR="00406D5D" w:rsidRPr="0032202C">
        <w:t>funambules@cheseaux.ch</w:t>
      </w:r>
    </w:p>
    <w:p w:rsidR="00406D5D" w:rsidRPr="0032202C" w:rsidRDefault="00406D5D" w:rsidP="001E4EDB">
      <w:pPr>
        <w:spacing w:after="0"/>
      </w:pPr>
    </w:p>
    <w:p w:rsidR="00406D5D" w:rsidRPr="0032202C" w:rsidRDefault="008213B8" w:rsidP="001E4EDB">
      <w:pPr>
        <w:spacing w:after="0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 xml:space="preserve"> : </w:t>
      </w:r>
    </w:p>
    <w:p w:rsidR="008213B8" w:rsidRPr="00467A59" w:rsidRDefault="008213B8" w:rsidP="001E4EDB">
      <w:pPr>
        <w:spacing w:after="0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926"/>
        <w:gridCol w:w="1927"/>
        <w:gridCol w:w="1921"/>
        <w:gridCol w:w="1927"/>
      </w:tblGrid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8213B8" w:rsidRPr="0032202C" w:rsidRDefault="00436E6D" w:rsidP="00CB7150">
            <w:pPr>
              <w:jc w:val="center"/>
            </w:pPr>
            <w:r>
              <w:rPr>
                <w:b/>
              </w:rPr>
              <w:t>21 au 25</w:t>
            </w:r>
            <w:r w:rsidR="00B93296">
              <w:rPr>
                <w:b/>
              </w:rPr>
              <w:t xml:space="preserve"> février</w:t>
            </w:r>
            <w:r w:rsidR="00216BE8">
              <w:rPr>
                <w:b/>
              </w:rPr>
              <w:t xml:space="preserve"> 2022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Matin + repas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Repas + 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 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Jour complet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Lundi</w:t>
            </w:r>
          </w:p>
        </w:tc>
        <w:sdt>
          <w:sdtPr>
            <w:id w:val="-8508741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870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2591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94801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ardi</w:t>
            </w:r>
          </w:p>
        </w:tc>
        <w:sdt>
          <w:sdtPr>
            <w:id w:val="7979574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280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844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9804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ercredi</w:t>
            </w:r>
          </w:p>
        </w:tc>
        <w:sdt>
          <w:sdtPr>
            <w:id w:val="993373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46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792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3769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Jeudi</w:t>
            </w:r>
          </w:p>
        </w:tc>
        <w:sdt>
          <w:sdtPr>
            <w:id w:val="-1978982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9945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553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595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Vendredi</w:t>
            </w:r>
          </w:p>
        </w:tc>
        <w:sdt>
          <w:sdtPr>
            <w:id w:val="-18659769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80637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7423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772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213B8" w:rsidRPr="0032202C" w:rsidRDefault="008213B8" w:rsidP="001E4EDB">
      <w:pPr>
        <w:spacing w:after="0"/>
      </w:pPr>
    </w:p>
    <w:p w:rsidR="00467A59" w:rsidRDefault="00467A59" w:rsidP="00834C9D">
      <w:pPr>
        <w:spacing w:after="0"/>
        <w:jc w:val="both"/>
        <w:rPr>
          <w:b/>
        </w:rPr>
      </w:pPr>
    </w:p>
    <w:p w:rsidR="00B426F6" w:rsidRDefault="00834C9D" w:rsidP="00467A59">
      <w:pPr>
        <w:spacing w:after="0"/>
        <w:rPr>
          <w:b/>
        </w:rPr>
      </w:pPr>
      <w:r w:rsidRPr="0032202C">
        <w:rPr>
          <w:b/>
        </w:rPr>
        <w:t xml:space="preserve">Règlement : </w:t>
      </w:r>
    </w:p>
    <w:p w:rsidR="00467A59" w:rsidRPr="00467A59" w:rsidRDefault="00467A59" w:rsidP="00834C9D">
      <w:pPr>
        <w:spacing w:after="0"/>
        <w:jc w:val="both"/>
        <w:rPr>
          <w:b/>
          <w:sz w:val="12"/>
          <w:szCs w:val="12"/>
        </w:rPr>
      </w:pPr>
    </w:p>
    <w:p w:rsidR="00834C9D" w:rsidRPr="0032202C" w:rsidRDefault="00BA6D7D" w:rsidP="00467A59">
      <w:pPr>
        <w:spacing w:after="0"/>
      </w:pPr>
      <w:r>
        <w:rPr>
          <w:sz w:val="16"/>
          <w:szCs w:val="16"/>
        </w:rPr>
        <w:t>●</w:t>
      </w:r>
      <w:r w:rsidR="00834C9D" w:rsidRPr="0032202C">
        <w:t xml:space="preserve"> Pour chaque période de vacances, vous pouvez inscrire votre enfant </w:t>
      </w:r>
      <w:r w:rsidR="00834C9D" w:rsidRPr="0032202C">
        <w:rPr>
          <w:b/>
        </w:rPr>
        <w:t>dans un seul lieu</w:t>
      </w:r>
      <w:r w:rsidR="00B426F6" w:rsidRPr="0032202C">
        <w:t>.</w:t>
      </w:r>
    </w:p>
    <w:p w:rsidR="00834C9D" w:rsidRPr="0032202C" w:rsidRDefault="00BA6D7D" w:rsidP="00467A59">
      <w:pPr>
        <w:spacing w:after="0"/>
      </w:pPr>
      <w:r>
        <w:rPr>
          <w:sz w:val="16"/>
          <w:szCs w:val="16"/>
        </w:rPr>
        <w:t>●</w:t>
      </w:r>
      <w:r w:rsidR="00834C9D" w:rsidRPr="0032202C">
        <w:t xml:space="preserve"> Une fois le délai d’inscription passé, l’annulation d’un ou plusieurs jours n’est plus possible et seront facturés. </w:t>
      </w:r>
    </w:p>
    <w:p w:rsidR="00834C9D" w:rsidRPr="0032202C" w:rsidRDefault="00BA6D7D" w:rsidP="00467A59">
      <w:pPr>
        <w:spacing w:after="0"/>
      </w:pPr>
      <w:r>
        <w:rPr>
          <w:sz w:val="16"/>
          <w:szCs w:val="16"/>
        </w:rPr>
        <w:t>●</w:t>
      </w:r>
      <w:r w:rsidR="00834C9D" w:rsidRPr="0032202C">
        <w:t xml:space="preserve"> Passé le délai d’inscription, prendre contact avec la structure pour connaître les places disponibles.</w:t>
      </w:r>
    </w:p>
    <w:p w:rsidR="00834C9D" w:rsidRPr="0032202C" w:rsidRDefault="00834C9D" w:rsidP="001E4EDB">
      <w:pPr>
        <w:spacing w:after="0"/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lastRenderedPageBreak/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8814FA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8814FA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Signature parent</w:t>
            </w:r>
            <w:r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p w:rsidR="0006470D" w:rsidRPr="0032202C" w:rsidRDefault="0006470D" w:rsidP="00387630">
      <w:pPr>
        <w:spacing w:after="0" w:line="240" w:lineRule="auto"/>
      </w:pPr>
    </w:p>
    <w:p w:rsidR="000D3AC8" w:rsidRDefault="000D3AC8" w:rsidP="00387630">
      <w:pPr>
        <w:spacing w:after="0" w:line="240" w:lineRule="auto"/>
        <w:rPr>
          <w:b/>
        </w:rPr>
      </w:pPr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>Le formulaire est à transmettre à la structure d’accueil choisie</w:t>
      </w:r>
      <w:r w:rsidRPr="0032202C">
        <w:t xml:space="preserve">. </w:t>
      </w:r>
      <w:r w:rsidR="00387630" w:rsidRPr="0032202C">
        <w:t>Votre demande sera traitée dans les meilleurs délais et une confirmation vous sera envoyée par mail.</w:t>
      </w:r>
    </w:p>
    <w:p w:rsidR="00387630" w:rsidRDefault="00387630" w:rsidP="00387630">
      <w:pPr>
        <w:tabs>
          <w:tab w:val="left" w:pos="8280"/>
        </w:tabs>
      </w:pPr>
    </w:p>
    <w:p w:rsidR="00387630" w:rsidRPr="002A7C75" w:rsidRDefault="00387630" w:rsidP="00387630">
      <w:pPr>
        <w:tabs>
          <w:tab w:val="left" w:pos="8280"/>
        </w:tabs>
      </w:pPr>
    </w:p>
    <w:sectPr w:rsidR="00387630" w:rsidRPr="002A7C75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W+WFQMplyPoNPIkrLesawTcBoYkjkeeaGlleKZhPKrJjR32K8vbmFcPeyiEFjswKQJPurbKf26gX0CTs5o7hg==" w:salt="dbLeNkqSDXIiqZu/R3ck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B"/>
    <w:rsid w:val="00005A40"/>
    <w:rsid w:val="00045C30"/>
    <w:rsid w:val="0006154F"/>
    <w:rsid w:val="0006470D"/>
    <w:rsid w:val="00083C9B"/>
    <w:rsid w:val="000A6E00"/>
    <w:rsid w:val="000D3AC8"/>
    <w:rsid w:val="001E21B6"/>
    <w:rsid w:val="001E4EDB"/>
    <w:rsid w:val="00201DDE"/>
    <w:rsid w:val="00216BE8"/>
    <w:rsid w:val="002845D7"/>
    <w:rsid w:val="002A7C75"/>
    <w:rsid w:val="002D315C"/>
    <w:rsid w:val="002F1573"/>
    <w:rsid w:val="003119AA"/>
    <w:rsid w:val="0032202C"/>
    <w:rsid w:val="00387630"/>
    <w:rsid w:val="003970C9"/>
    <w:rsid w:val="00406D5D"/>
    <w:rsid w:val="00436E6D"/>
    <w:rsid w:val="00467A59"/>
    <w:rsid w:val="004D461F"/>
    <w:rsid w:val="00512210"/>
    <w:rsid w:val="0074699F"/>
    <w:rsid w:val="007960DC"/>
    <w:rsid w:val="008213B8"/>
    <w:rsid w:val="00834C9D"/>
    <w:rsid w:val="00836A9D"/>
    <w:rsid w:val="008814FA"/>
    <w:rsid w:val="0088533B"/>
    <w:rsid w:val="0099734A"/>
    <w:rsid w:val="009C23C1"/>
    <w:rsid w:val="00AD47AA"/>
    <w:rsid w:val="00AF4FA0"/>
    <w:rsid w:val="00B426F6"/>
    <w:rsid w:val="00B93296"/>
    <w:rsid w:val="00BA6D7D"/>
    <w:rsid w:val="00BB24C0"/>
    <w:rsid w:val="00CA6129"/>
    <w:rsid w:val="00CB7150"/>
    <w:rsid w:val="00E06D44"/>
    <w:rsid w:val="00F10295"/>
    <w:rsid w:val="00F7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D9D78F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E"/>
    <w:rsid w:val="002B4445"/>
    <w:rsid w:val="00564970"/>
    <w:rsid w:val="00AA550E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2B4445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FE67-6131-4A36-9DE9-C3A087B8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Masterimage</cp:lastModifiedBy>
  <cp:revision>7</cp:revision>
  <cp:lastPrinted>2021-06-29T13:16:00Z</cp:lastPrinted>
  <dcterms:created xsi:type="dcterms:W3CDTF">2021-09-06T09:15:00Z</dcterms:created>
  <dcterms:modified xsi:type="dcterms:W3CDTF">2021-10-05T13:08:00Z</dcterms:modified>
</cp:coreProperties>
</file>